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025CD" w14:textId="5A457287" w:rsidR="00970140" w:rsidRPr="00F0443D" w:rsidRDefault="00311B2E" w:rsidP="00AC3795">
      <w:pPr>
        <w:pStyle w:val="Titel"/>
        <w:tabs>
          <w:tab w:val="left" w:pos="6555"/>
        </w:tabs>
        <w:rPr>
          <w:sz w:val="44"/>
          <w:szCs w:val="44"/>
          <w:lang w:val="en-US"/>
        </w:rPr>
      </w:pPr>
      <w:r>
        <w:rPr>
          <w:lang w:val="en-US"/>
        </w:rPr>
        <w:t>Programming</w:t>
      </w:r>
      <w:r w:rsidR="00F0443D">
        <w:rPr>
          <w:lang w:val="en-US"/>
        </w:rPr>
        <w:t xml:space="preserve"> – </w:t>
      </w:r>
      <w:r w:rsidR="009E0516" w:rsidRPr="009E0516">
        <w:rPr>
          <w:sz w:val="44"/>
          <w:szCs w:val="44"/>
          <w:lang w:val="en-US"/>
        </w:rPr>
        <w:t xml:space="preserve">Working with </w:t>
      </w:r>
      <w:r w:rsidR="009E0516">
        <w:rPr>
          <w:sz w:val="44"/>
          <w:szCs w:val="44"/>
          <w:lang w:val="en-US"/>
        </w:rPr>
        <w:t>Databases in C#</w:t>
      </w:r>
    </w:p>
    <w:p w14:paraId="65B05748" w14:textId="4D5E06AA" w:rsidR="00FA4B15" w:rsidRDefault="00FA4B15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val="en-US"/>
        </w:rPr>
      </w:pPr>
    </w:p>
    <w:p w14:paraId="78083693" w14:textId="4C40B524" w:rsidR="00CA5BD0" w:rsidRPr="00EA7019" w:rsidRDefault="00470103" w:rsidP="00CA5BD0">
      <w:pPr>
        <w:pStyle w:val="Overskrift2"/>
      </w:pPr>
      <w:r w:rsidRPr="00EA7019">
        <w:t>Opgave</w:t>
      </w:r>
      <w:r w:rsidR="00CA5BD0" w:rsidRPr="00EA7019">
        <w:t xml:space="preserve"> 1</w:t>
      </w:r>
    </w:p>
    <w:p w14:paraId="475BAA1A" w14:textId="45B097CA" w:rsidR="00296FB1" w:rsidRPr="00F91922" w:rsidRDefault="00296FB1" w:rsidP="00F91922">
      <w:r w:rsidRPr="00F91922">
        <w:t>Lav et konsolprogram, der forbinder til din database med PET- og PET_OWNER-tabellerne.</w:t>
      </w:r>
      <w:r w:rsidRPr="00F91922">
        <w:br/>
      </w:r>
      <w:r w:rsidRPr="00F91922">
        <w:br/>
        <w:t>Lav en menu med "Insert a Pet" som et valg. Når du vælges menupunktet, bliver du bedt om at indtaste oplysningerne for et nyt kæledyr. Kæledyret skal registreres i databasen ved hjælp af den Stored Procedure InsertPet,</w:t>
      </w:r>
      <w:r w:rsidR="00B16653" w:rsidRPr="00F91922">
        <w:t xml:space="preserve"> du oprettede i ExDB05, øvelse 1</w:t>
      </w:r>
      <w:r w:rsidRPr="00F91922">
        <w:t>.</w:t>
      </w:r>
      <w:r w:rsidRPr="00F91922">
        <w:br/>
      </w:r>
      <w:r w:rsidRPr="00F91922">
        <w:br/>
        <w:t xml:space="preserve">Tilføj et </w:t>
      </w:r>
      <w:r w:rsidR="00B16653" w:rsidRPr="00F91922">
        <w:t>menu</w:t>
      </w:r>
      <w:r w:rsidRPr="00F91922">
        <w:t>valg "Vis alle kæledyr", der bruger GetPets Stored Procedure, de</w:t>
      </w:r>
      <w:r w:rsidR="00B16653" w:rsidRPr="00F91922">
        <w:t>r er oprettet i ExDB05, øvelse 2</w:t>
      </w:r>
      <w:r w:rsidRPr="00F91922">
        <w:t xml:space="preserve"> for at få alle kæledyroplysninger og </w:t>
      </w:r>
      <w:r w:rsidR="005A5131" w:rsidRPr="00F91922">
        <w:t>udskriv</w:t>
      </w:r>
      <w:r w:rsidRPr="00F91922">
        <w:t xml:space="preserve"> dem på skærmen.</w:t>
      </w:r>
      <w:r w:rsidRPr="00F91922">
        <w:br/>
      </w:r>
      <w:r w:rsidRPr="00F91922">
        <w:br/>
        <w:t xml:space="preserve">Tilføj et </w:t>
      </w:r>
      <w:r w:rsidR="00B16653" w:rsidRPr="00F91922">
        <w:t>menu</w:t>
      </w:r>
      <w:r w:rsidRPr="00F91922">
        <w:t>valg for at tilføje en kæledyrsejer på samme måde.</w:t>
      </w:r>
      <w:r w:rsidRPr="00F91922">
        <w:br/>
      </w:r>
      <w:r w:rsidRPr="00F91922">
        <w:br/>
        <w:t xml:space="preserve">Dernæst tilføj </w:t>
      </w:r>
      <w:r w:rsidR="00B16653" w:rsidRPr="00F91922">
        <w:t>menu</w:t>
      </w:r>
      <w:r w:rsidRPr="00F91922">
        <w:t xml:space="preserve">valg "Find ejer af LastName" og "Find ejere via e-mail", </w:t>
      </w:r>
      <w:r w:rsidR="007C479B" w:rsidRPr="00F91922">
        <w:t>som</w:t>
      </w:r>
      <w:r w:rsidRPr="00F91922">
        <w:t xml:space="preserve"> spørger om det nødvendige input og bruger derefter de </w:t>
      </w:r>
      <w:r w:rsidR="00B16653" w:rsidRPr="00F91922">
        <w:t>Stored</w:t>
      </w:r>
      <w:r w:rsidRPr="00F91922">
        <w:t xml:space="preserve"> Procedurer GetOwnersByLastName og GetOwnerByE</w:t>
      </w:r>
      <w:r w:rsidR="00B16653" w:rsidRPr="00F91922">
        <w:t>mail oprettet i ExDB05, øvelse 3</w:t>
      </w:r>
      <w:r w:rsidRPr="00F91922">
        <w:t xml:space="preserve"> for at finde ejere - liste resultatet til skærmen .</w:t>
      </w:r>
      <w:r w:rsidRPr="00F91922">
        <w:br/>
      </w:r>
      <w:r w:rsidRPr="00F91922">
        <w:br/>
        <w:t xml:space="preserve">Endelig tilføj et valg "Ejers kæledyr", der bruger den sidste </w:t>
      </w:r>
      <w:r w:rsidR="00B16653" w:rsidRPr="00F91922">
        <w:t>Stored procedure fra øvelse 3</w:t>
      </w:r>
      <w:r w:rsidRPr="00F91922">
        <w:t xml:space="preserve"> for at </w:t>
      </w:r>
      <w:r w:rsidR="005A5131" w:rsidRPr="00F91922">
        <w:t>udskrive</w:t>
      </w:r>
      <w:r w:rsidRPr="00F91922">
        <w:t xml:space="preserve"> resultatet af </w:t>
      </w:r>
      <w:r w:rsidR="00B16653" w:rsidRPr="00F91922">
        <w:t>sammenhængen</w:t>
      </w:r>
      <w:r w:rsidRPr="00F91922">
        <w:t xml:space="preserve"> mellem PET og PET_OWNER.</w:t>
      </w:r>
      <w:r w:rsidRPr="00F91922">
        <w:br/>
      </w:r>
      <w:r w:rsidRPr="00F91922">
        <w:br/>
      </w:r>
      <w:r w:rsidR="00EA7019" w:rsidRPr="00F91922">
        <w:t>Opdel</w:t>
      </w:r>
      <w:r w:rsidRPr="00F91922">
        <w:t xml:space="preserve"> din kode til metoder ved hjælp af SOLID-kriterier.</w:t>
      </w:r>
    </w:p>
    <w:p w14:paraId="22998E66" w14:textId="77777777" w:rsidR="00296FB1" w:rsidRPr="00EA7019" w:rsidRDefault="00296FB1" w:rsidP="00251A9A"/>
    <w:p w14:paraId="050EA730" w14:textId="0E6B9A64" w:rsidR="00251A9A" w:rsidRDefault="00DD2EC3" w:rsidP="00251A9A">
      <w:pPr>
        <w:pStyle w:val="Overskrift2"/>
        <w:rPr>
          <w:lang w:val="en-US"/>
        </w:rPr>
      </w:pPr>
      <w:r>
        <w:rPr>
          <w:lang w:val="en-US"/>
        </w:rPr>
        <w:t>Opgave</w:t>
      </w:r>
      <w:r w:rsidR="00251A9A">
        <w:rPr>
          <w:lang w:val="en-US"/>
        </w:rPr>
        <w:t xml:space="preserve"> 2</w:t>
      </w:r>
    </w:p>
    <w:p w14:paraId="7930F61E" w14:textId="77777777" w:rsidR="002A2C61" w:rsidRDefault="002A2C61" w:rsidP="009E0516">
      <w:pPr>
        <w:autoSpaceDE w:val="0"/>
        <w:autoSpaceDN w:val="0"/>
        <w:adjustRightInd w:val="0"/>
        <w:rPr>
          <w:lang w:val="en-US"/>
        </w:rPr>
      </w:pPr>
      <w:bookmarkStart w:id="0" w:name="_GoBack"/>
      <w:bookmarkEnd w:id="0"/>
    </w:p>
    <w:p w14:paraId="3A829D5D" w14:textId="2317ECD7" w:rsidR="00EF4CAD" w:rsidRDefault="002A2C61" w:rsidP="00F91922">
      <w:r>
        <w:t xml:space="preserve">Når attributter i en tabel </w:t>
      </w:r>
      <w:r w:rsidR="00EF4CAD">
        <w:t>er erklæres som "</w:t>
      </w:r>
      <w:r w:rsidR="00EF4CAD" w:rsidRPr="00EF4CAD">
        <w:rPr>
          <w:i/>
        </w:rPr>
        <w:t>not</w:t>
      </w:r>
      <w:r w:rsidRPr="00EF4CAD">
        <w:rPr>
          <w:i/>
        </w:rPr>
        <w:t xml:space="preserve"> null</w:t>
      </w:r>
      <w:r>
        <w:t>", skal de indeholde en værdi.</w:t>
      </w:r>
    </w:p>
    <w:p w14:paraId="524A34F6" w14:textId="55B63D83" w:rsidR="00EF4CAD" w:rsidRDefault="00EF4CAD" w:rsidP="00F91922">
      <w:r>
        <w:t xml:space="preserve">Hvis den SP der bruges til at insætte en række prøver at oprette en række med en null værdi i en attributte der er </w:t>
      </w:r>
      <w:r>
        <w:t>erklæres som "</w:t>
      </w:r>
      <w:r w:rsidRPr="003F336C">
        <w:t>not null</w:t>
      </w:r>
      <w:r>
        <w:t>"</w:t>
      </w:r>
      <w:r>
        <w:t xml:space="preserve"> sinaleres der en fejl</w:t>
      </w:r>
      <w:r w:rsidR="003F336C">
        <w:t xml:space="preserve"> (</w:t>
      </w:r>
      <w:r w:rsidR="003F336C" w:rsidRPr="003F336C">
        <w:t>exception</w:t>
      </w:r>
      <w:r w:rsidR="003F336C" w:rsidRPr="003F336C">
        <w:t>)</w:t>
      </w:r>
      <w:r>
        <w:t>.</w:t>
      </w:r>
      <w:r w:rsidR="002A2C61">
        <w:br/>
      </w:r>
      <w:r w:rsidR="002A2C61">
        <w:br/>
        <w:t xml:space="preserve">På samme måde kan en SP </w:t>
      </w:r>
      <w:r w:rsidR="003F336C">
        <w:t xml:space="preserve">selv </w:t>
      </w:r>
      <w:r w:rsidR="002A2C61">
        <w:t xml:space="preserve">kaste en </w:t>
      </w:r>
      <w:r w:rsidR="003F336C" w:rsidRPr="003F336C">
        <w:t>exception</w:t>
      </w:r>
      <w:r w:rsidR="002A2C61">
        <w:t xml:space="preserve"> i tilfælde af kritiske fejl ved at bruge kommandoen </w:t>
      </w:r>
      <w:r w:rsidR="003F336C">
        <w:t>THROW</w:t>
      </w:r>
      <w:r w:rsidR="002A2C61">
        <w:t xml:space="preserve"> næsten på samme måde som </w:t>
      </w:r>
      <w:r w:rsidR="003F336C">
        <w:t>i C</w:t>
      </w:r>
      <w:r w:rsidR="002A2C61">
        <w:t>#:</w:t>
      </w:r>
      <w:r w:rsidR="002A2C61">
        <w:br/>
      </w:r>
      <w:r w:rsidR="002A2C61">
        <w:br/>
        <w:t xml:space="preserve">For eksempel at kaste en </w:t>
      </w:r>
      <w:r w:rsidR="003F336C" w:rsidRPr="003F336C">
        <w:t>exception</w:t>
      </w:r>
      <w:r w:rsidR="002A2C61">
        <w:t>, hvis en parameter indeholder NULL, kan du bruge dette eksempel:</w:t>
      </w:r>
      <w:r w:rsidR="002A2C61">
        <w:br/>
      </w:r>
    </w:p>
    <w:p w14:paraId="665ED981" w14:textId="4FE0D138" w:rsidR="002A2C61" w:rsidRPr="003F336C" w:rsidRDefault="00EF4CAD" w:rsidP="00F91922">
      <w:r w:rsidRPr="00EF4CAD">
        <w:t>IF @</w:t>
      </w:r>
      <w:r>
        <w:t>ParamName</w:t>
      </w:r>
      <w:r w:rsidRPr="00EF4CAD">
        <w:t xml:space="preserve"> IS NULL </w:t>
      </w:r>
      <w:r w:rsidR="003F336C">
        <w:t>THROW</w:t>
      </w:r>
      <w:r w:rsidRPr="00EF4CAD">
        <w:t xml:space="preserve"> 51000, </w:t>
      </w:r>
      <w:r>
        <w:t>'Værdien er NULL'</w:t>
      </w:r>
      <w:r w:rsidRPr="00EF4CAD">
        <w:t>,1;</w:t>
      </w:r>
      <w:r w:rsidR="002A2C61">
        <w:br/>
      </w:r>
      <w:r w:rsidR="002A2C61">
        <w:br/>
        <w:t>Ændre</w:t>
      </w:r>
      <w:r w:rsidR="003F336C">
        <w:t xml:space="preserve"> SP </w:t>
      </w:r>
      <w:r w:rsidR="008E2065">
        <w:t>InsertOwner, så der kastes</w:t>
      </w:r>
      <w:r w:rsidR="002A2C61">
        <w:t xml:space="preserve"> en </w:t>
      </w:r>
      <w:r w:rsidR="003F336C" w:rsidRPr="003F336C">
        <w:t>exception</w:t>
      </w:r>
      <w:r w:rsidR="002A2C61">
        <w:t>, hvis værdien for OwnerFirstName OG OwnerLastName allerede findes i tabellen.</w:t>
      </w:r>
    </w:p>
    <w:sectPr w:rsidR="002A2C61" w:rsidRPr="003F336C" w:rsidSect="00F0443D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F6E1C" w14:textId="77777777" w:rsidR="00A86449" w:rsidRDefault="00A86449" w:rsidP="00F0443D">
      <w:r>
        <w:separator/>
      </w:r>
    </w:p>
  </w:endnote>
  <w:endnote w:type="continuationSeparator" w:id="0">
    <w:p w14:paraId="37B5F039" w14:textId="77777777" w:rsidR="00A86449" w:rsidRDefault="00A86449" w:rsidP="00F0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58F07" w14:textId="77777777" w:rsidR="00A86449" w:rsidRDefault="00A86449" w:rsidP="00F0443D">
      <w:r>
        <w:separator/>
      </w:r>
    </w:p>
  </w:footnote>
  <w:footnote w:type="continuationSeparator" w:id="0">
    <w:p w14:paraId="1236D299" w14:textId="77777777" w:rsidR="00A86449" w:rsidRDefault="00A86449" w:rsidP="00F04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F0ABD"/>
    <w:multiLevelType w:val="hybridMultilevel"/>
    <w:tmpl w:val="55FC2A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5F59"/>
    <w:multiLevelType w:val="hybridMultilevel"/>
    <w:tmpl w:val="469C5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2B1B"/>
    <w:multiLevelType w:val="hybridMultilevel"/>
    <w:tmpl w:val="B5AE61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C178D"/>
    <w:multiLevelType w:val="multilevel"/>
    <w:tmpl w:val="4E26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042B34"/>
    <w:multiLevelType w:val="hybridMultilevel"/>
    <w:tmpl w:val="49ACD06C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3B714C8"/>
    <w:multiLevelType w:val="hybridMultilevel"/>
    <w:tmpl w:val="EF901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7A9C"/>
    <w:multiLevelType w:val="hybridMultilevel"/>
    <w:tmpl w:val="F2F66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F5288"/>
    <w:multiLevelType w:val="hybridMultilevel"/>
    <w:tmpl w:val="C4940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014C6"/>
    <w:multiLevelType w:val="hybridMultilevel"/>
    <w:tmpl w:val="2D986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C0CFD"/>
    <w:multiLevelType w:val="hybridMultilevel"/>
    <w:tmpl w:val="DB225C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D5A7E"/>
    <w:multiLevelType w:val="hybridMultilevel"/>
    <w:tmpl w:val="B8960B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E488A"/>
    <w:multiLevelType w:val="hybridMultilevel"/>
    <w:tmpl w:val="38F68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04039"/>
    <w:multiLevelType w:val="hybridMultilevel"/>
    <w:tmpl w:val="3AC05B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3EBC"/>
    <w:multiLevelType w:val="hybridMultilevel"/>
    <w:tmpl w:val="49ACD06C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8DE2E2F"/>
    <w:multiLevelType w:val="hybridMultilevel"/>
    <w:tmpl w:val="3968B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20EE9"/>
    <w:multiLevelType w:val="hybridMultilevel"/>
    <w:tmpl w:val="BF5CA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85332"/>
    <w:multiLevelType w:val="hybridMultilevel"/>
    <w:tmpl w:val="C1240A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B4C0C"/>
    <w:multiLevelType w:val="hybridMultilevel"/>
    <w:tmpl w:val="4F364254"/>
    <w:lvl w:ilvl="0" w:tplc="0406000F">
      <w:start w:val="1"/>
      <w:numFmt w:val="decimal"/>
      <w:lvlText w:val="%1."/>
      <w:lvlJc w:val="left"/>
      <w:pPr>
        <w:ind w:left="420" w:hanging="360"/>
      </w:p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1B023A4"/>
    <w:multiLevelType w:val="hybridMultilevel"/>
    <w:tmpl w:val="928811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C75C5"/>
    <w:multiLevelType w:val="hybridMultilevel"/>
    <w:tmpl w:val="B7A603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D66FD"/>
    <w:multiLevelType w:val="hybridMultilevel"/>
    <w:tmpl w:val="721C2D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A5B4E"/>
    <w:multiLevelType w:val="hybridMultilevel"/>
    <w:tmpl w:val="F6026B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42D2F"/>
    <w:multiLevelType w:val="hybridMultilevel"/>
    <w:tmpl w:val="602A87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64293"/>
    <w:multiLevelType w:val="hybridMultilevel"/>
    <w:tmpl w:val="9E36FC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614C1"/>
    <w:multiLevelType w:val="hybridMultilevel"/>
    <w:tmpl w:val="C9542C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4678F"/>
    <w:multiLevelType w:val="hybridMultilevel"/>
    <w:tmpl w:val="3CBED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3591E"/>
    <w:multiLevelType w:val="hybridMultilevel"/>
    <w:tmpl w:val="2CCE5E86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61543B4"/>
    <w:multiLevelType w:val="hybridMultilevel"/>
    <w:tmpl w:val="1D500C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4B6550"/>
    <w:multiLevelType w:val="hybridMultilevel"/>
    <w:tmpl w:val="EA8C9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F5630"/>
    <w:multiLevelType w:val="hybridMultilevel"/>
    <w:tmpl w:val="4F364254"/>
    <w:lvl w:ilvl="0" w:tplc="0406000F">
      <w:start w:val="1"/>
      <w:numFmt w:val="decimal"/>
      <w:lvlText w:val="%1."/>
      <w:lvlJc w:val="left"/>
      <w:pPr>
        <w:ind w:left="420" w:hanging="360"/>
      </w:p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20"/>
  </w:num>
  <w:num w:numId="3">
    <w:abstractNumId w:val="26"/>
  </w:num>
  <w:num w:numId="4">
    <w:abstractNumId w:val="4"/>
  </w:num>
  <w:num w:numId="5">
    <w:abstractNumId w:val="13"/>
  </w:num>
  <w:num w:numId="6">
    <w:abstractNumId w:val="8"/>
  </w:num>
  <w:num w:numId="7">
    <w:abstractNumId w:val="22"/>
  </w:num>
  <w:num w:numId="8">
    <w:abstractNumId w:val="27"/>
  </w:num>
  <w:num w:numId="9">
    <w:abstractNumId w:val="14"/>
  </w:num>
  <w:num w:numId="10">
    <w:abstractNumId w:val="28"/>
  </w:num>
  <w:num w:numId="11">
    <w:abstractNumId w:val="9"/>
  </w:num>
  <w:num w:numId="12">
    <w:abstractNumId w:val="25"/>
  </w:num>
  <w:num w:numId="13">
    <w:abstractNumId w:val="7"/>
  </w:num>
  <w:num w:numId="14">
    <w:abstractNumId w:val="21"/>
  </w:num>
  <w:num w:numId="15">
    <w:abstractNumId w:val="2"/>
  </w:num>
  <w:num w:numId="16">
    <w:abstractNumId w:val="24"/>
  </w:num>
  <w:num w:numId="17">
    <w:abstractNumId w:val="29"/>
  </w:num>
  <w:num w:numId="18">
    <w:abstractNumId w:val="3"/>
  </w:num>
  <w:num w:numId="19">
    <w:abstractNumId w:val="16"/>
  </w:num>
  <w:num w:numId="20">
    <w:abstractNumId w:val="5"/>
  </w:num>
  <w:num w:numId="21">
    <w:abstractNumId w:val="17"/>
  </w:num>
  <w:num w:numId="22">
    <w:abstractNumId w:val="0"/>
  </w:num>
  <w:num w:numId="23">
    <w:abstractNumId w:val="19"/>
  </w:num>
  <w:num w:numId="24">
    <w:abstractNumId w:val="23"/>
  </w:num>
  <w:num w:numId="25">
    <w:abstractNumId w:val="18"/>
  </w:num>
  <w:num w:numId="26">
    <w:abstractNumId w:val="1"/>
  </w:num>
  <w:num w:numId="27">
    <w:abstractNumId w:val="6"/>
  </w:num>
  <w:num w:numId="28">
    <w:abstractNumId w:val="11"/>
  </w:num>
  <w:num w:numId="29">
    <w:abstractNumId w:val="1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AE"/>
    <w:rsid w:val="0000028F"/>
    <w:rsid w:val="00001FF3"/>
    <w:rsid w:val="00015644"/>
    <w:rsid w:val="0002195C"/>
    <w:rsid w:val="000360D2"/>
    <w:rsid w:val="00067CA0"/>
    <w:rsid w:val="000931EE"/>
    <w:rsid w:val="00096798"/>
    <w:rsid w:val="000B2DF6"/>
    <w:rsid w:val="000B3784"/>
    <w:rsid w:val="000C0B37"/>
    <w:rsid w:val="000C22FE"/>
    <w:rsid w:val="000F70EF"/>
    <w:rsid w:val="00111D30"/>
    <w:rsid w:val="00124939"/>
    <w:rsid w:val="00132E90"/>
    <w:rsid w:val="00133998"/>
    <w:rsid w:val="0015189F"/>
    <w:rsid w:val="001522F2"/>
    <w:rsid w:val="00193495"/>
    <w:rsid w:val="001A0DB1"/>
    <w:rsid w:val="001A2DC3"/>
    <w:rsid w:val="001C13F9"/>
    <w:rsid w:val="001C1FA4"/>
    <w:rsid w:val="001C7918"/>
    <w:rsid w:val="001D2263"/>
    <w:rsid w:val="001F1874"/>
    <w:rsid w:val="002036EB"/>
    <w:rsid w:val="00207DA3"/>
    <w:rsid w:val="00213062"/>
    <w:rsid w:val="002150D6"/>
    <w:rsid w:val="00245BC9"/>
    <w:rsid w:val="00251A9A"/>
    <w:rsid w:val="00283B23"/>
    <w:rsid w:val="00296FB1"/>
    <w:rsid w:val="002A0819"/>
    <w:rsid w:val="002A2C61"/>
    <w:rsid w:val="002B6F3E"/>
    <w:rsid w:val="002C0F55"/>
    <w:rsid w:val="00311B2E"/>
    <w:rsid w:val="00314CF9"/>
    <w:rsid w:val="00321C92"/>
    <w:rsid w:val="003251FF"/>
    <w:rsid w:val="00343816"/>
    <w:rsid w:val="00352E16"/>
    <w:rsid w:val="00385DDC"/>
    <w:rsid w:val="003A44C9"/>
    <w:rsid w:val="003A5785"/>
    <w:rsid w:val="003A6D17"/>
    <w:rsid w:val="003B1C0D"/>
    <w:rsid w:val="003B2DD4"/>
    <w:rsid w:val="003C1E65"/>
    <w:rsid w:val="003C20E4"/>
    <w:rsid w:val="003C232B"/>
    <w:rsid w:val="003C7A3E"/>
    <w:rsid w:val="003D6A94"/>
    <w:rsid w:val="003F336C"/>
    <w:rsid w:val="00423C6D"/>
    <w:rsid w:val="00436886"/>
    <w:rsid w:val="00470103"/>
    <w:rsid w:val="004800C4"/>
    <w:rsid w:val="004828BC"/>
    <w:rsid w:val="004A0333"/>
    <w:rsid w:val="004A5026"/>
    <w:rsid w:val="004B2629"/>
    <w:rsid w:val="004B37E1"/>
    <w:rsid w:val="004C09C8"/>
    <w:rsid w:val="004D3BF9"/>
    <w:rsid w:val="004E0EC8"/>
    <w:rsid w:val="005074C9"/>
    <w:rsid w:val="005112D1"/>
    <w:rsid w:val="00511CA0"/>
    <w:rsid w:val="00522232"/>
    <w:rsid w:val="0053624B"/>
    <w:rsid w:val="00537047"/>
    <w:rsid w:val="00542D96"/>
    <w:rsid w:val="00556ECB"/>
    <w:rsid w:val="00562B77"/>
    <w:rsid w:val="005A5131"/>
    <w:rsid w:val="005E1120"/>
    <w:rsid w:val="005E7416"/>
    <w:rsid w:val="005F606F"/>
    <w:rsid w:val="006134C0"/>
    <w:rsid w:val="006163B3"/>
    <w:rsid w:val="00621395"/>
    <w:rsid w:val="00634F42"/>
    <w:rsid w:val="006460CE"/>
    <w:rsid w:val="0067245B"/>
    <w:rsid w:val="00673349"/>
    <w:rsid w:val="00685B7B"/>
    <w:rsid w:val="00696C5D"/>
    <w:rsid w:val="006B723A"/>
    <w:rsid w:val="006C69B4"/>
    <w:rsid w:val="006D1256"/>
    <w:rsid w:val="006F2F22"/>
    <w:rsid w:val="006F35FC"/>
    <w:rsid w:val="0070664C"/>
    <w:rsid w:val="00717E80"/>
    <w:rsid w:val="007365AE"/>
    <w:rsid w:val="00740A0F"/>
    <w:rsid w:val="00743E77"/>
    <w:rsid w:val="00777A3C"/>
    <w:rsid w:val="007B485F"/>
    <w:rsid w:val="007C479B"/>
    <w:rsid w:val="007F1C87"/>
    <w:rsid w:val="007F6968"/>
    <w:rsid w:val="00802EC8"/>
    <w:rsid w:val="00804F63"/>
    <w:rsid w:val="00813E6A"/>
    <w:rsid w:val="00847753"/>
    <w:rsid w:val="00862533"/>
    <w:rsid w:val="0087277F"/>
    <w:rsid w:val="00880885"/>
    <w:rsid w:val="008C5791"/>
    <w:rsid w:val="008D5CD3"/>
    <w:rsid w:val="008D7BA4"/>
    <w:rsid w:val="008E2065"/>
    <w:rsid w:val="008E26BF"/>
    <w:rsid w:val="008F26F3"/>
    <w:rsid w:val="009034D2"/>
    <w:rsid w:val="009100E5"/>
    <w:rsid w:val="009615AF"/>
    <w:rsid w:val="00961E08"/>
    <w:rsid w:val="00970140"/>
    <w:rsid w:val="00977038"/>
    <w:rsid w:val="00983C2E"/>
    <w:rsid w:val="009B34BE"/>
    <w:rsid w:val="009B7F31"/>
    <w:rsid w:val="009C32BB"/>
    <w:rsid w:val="009E0516"/>
    <w:rsid w:val="009E4E3D"/>
    <w:rsid w:val="009F1CD5"/>
    <w:rsid w:val="00A16044"/>
    <w:rsid w:val="00A273E9"/>
    <w:rsid w:val="00A74E09"/>
    <w:rsid w:val="00A777F6"/>
    <w:rsid w:val="00A83C1C"/>
    <w:rsid w:val="00A86449"/>
    <w:rsid w:val="00AC3795"/>
    <w:rsid w:val="00AD20CE"/>
    <w:rsid w:val="00AF27C9"/>
    <w:rsid w:val="00B01B7D"/>
    <w:rsid w:val="00B03471"/>
    <w:rsid w:val="00B10695"/>
    <w:rsid w:val="00B11779"/>
    <w:rsid w:val="00B11D8E"/>
    <w:rsid w:val="00B126C8"/>
    <w:rsid w:val="00B156CE"/>
    <w:rsid w:val="00B16653"/>
    <w:rsid w:val="00B3016E"/>
    <w:rsid w:val="00B540CD"/>
    <w:rsid w:val="00B75EB3"/>
    <w:rsid w:val="00B82185"/>
    <w:rsid w:val="00BD66B9"/>
    <w:rsid w:val="00BF1D50"/>
    <w:rsid w:val="00C111CA"/>
    <w:rsid w:val="00C150A4"/>
    <w:rsid w:val="00C249AC"/>
    <w:rsid w:val="00C27CF4"/>
    <w:rsid w:val="00C601AE"/>
    <w:rsid w:val="00C63A96"/>
    <w:rsid w:val="00C70101"/>
    <w:rsid w:val="00C95A4F"/>
    <w:rsid w:val="00C971A5"/>
    <w:rsid w:val="00CA18FF"/>
    <w:rsid w:val="00CA5BD0"/>
    <w:rsid w:val="00CB4F00"/>
    <w:rsid w:val="00CE5E45"/>
    <w:rsid w:val="00D030EA"/>
    <w:rsid w:val="00D11DCB"/>
    <w:rsid w:val="00D252CB"/>
    <w:rsid w:val="00D35A07"/>
    <w:rsid w:val="00D36B46"/>
    <w:rsid w:val="00D4483B"/>
    <w:rsid w:val="00D52303"/>
    <w:rsid w:val="00D6295B"/>
    <w:rsid w:val="00D64DF0"/>
    <w:rsid w:val="00D85123"/>
    <w:rsid w:val="00D95819"/>
    <w:rsid w:val="00DB5601"/>
    <w:rsid w:val="00DC4B32"/>
    <w:rsid w:val="00DD2EC3"/>
    <w:rsid w:val="00DD5343"/>
    <w:rsid w:val="00DE2F7B"/>
    <w:rsid w:val="00DE5A04"/>
    <w:rsid w:val="00E306E0"/>
    <w:rsid w:val="00E31BE8"/>
    <w:rsid w:val="00E51D24"/>
    <w:rsid w:val="00E76627"/>
    <w:rsid w:val="00E9195D"/>
    <w:rsid w:val="00EA7019"/>
    <w:rsid w:val="00EC49A3"/>
    <w:rsid w:val="00EC53BD"/>
    <w:rsid w:val="00EC7DF7"/>
    <w:rsid w:val="00EE724E"/>
    <w:rsid w:val="00EF4CAD"/>
    <w:rsid w:val="00EF68BB"/>
    <w:rsid w:val="00F0443D"/>
    <w:rsid w:val="00F262C2"/>
    <w:rsid w:val="00F541D2"/>
    <w:rsid w:val="00F87811"/>
    <w:rsid w:val="00F91922"/>
    <w:rsid w:val="00F94520"/>
    <w:rsid w:val="00FA07E6"/>
    <w:rsid w:val="00FA4B15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D145"/>
  <w15:docId w15:val="{6C143EBB-DC3E-4E40-ADB5-39340E83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140"/>
    <w:pPr>
      <w:spacing w:after="0" w:line="240" w:lineRule="auto"/>
    </w:pPr>
    <w:rPr>
      <w:rFonts w:eastAsia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1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0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11DCB"/>
    <w:rPr>
      <w:rFonts w:asciiTheme="majorHAnsi" w:eastAsiaTheme="majorEastAsia" w:hAnsiTheme="majorHAnsi" w:cstheme="majorBidi"/>
      <w:color w:val="2E74B5" w:themeColor="accent1" w:themeShade="BF"/>
      <w:sz w:val="36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01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da-DK"/>
    </w:rPr>
  </w:style>
  <w:style w:type="paragraph" w:styleId="Listeafsnit">
    <w:name w:val="List Paragraph"/>
    <w:basedOn w:val="Normal"/>
    <w:uiPriority w:val="34"/>
    <w:qFormat/>
    <w:rsid w:val="00970140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97014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97014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1CA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1CA0"/>
    <w:rPr>
      <w:rFonts w:ascii="Segoe UI" w:eastAsia="Times New Roman" w:hAnsi="Segoe UI" w:cs="Segoe UI"/>
      <w:sz w:val="18"/>
      <w:szCs w:val="18"/>
      <w:lang w:eastAsia="da-DK"/>
    </w:rPr>
  </w:style>
  <w:style w:type="character" w:customStyle="1" w:styleId="hps">
    <w:name w:val="hps"/>
    <w:basedOn w:val="Standardskrifttypeiafsnit"/>
    <w:rsid w:val="00A74E09"/>
  </w:style>
  <w:style w:type="character" w:styleId="Hyperlink">
    <w:name w:val="Hyperlink"/>
    <w:basedOn w:val="Standardskrifttypeiafsnit"/>
    <w:uiPriority w:val="99"/>
    <w:unhideWhenUsed/>
    <w:rsid w:val="000360D2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34F42"/>
    <w:rPr>
      <w:color w:val="954F72" w:themeColor="followedHyperlink"/>
      <w:u w:val="single"/>
    </w:rPr>
  </w:style>
  <w:style w:type="table" w:styleId="Tabel-Gitter">
    <w:name w:val="Table Grid"/>
    <w:basedOn w:val="Tabel-Normal"/>
    <w:uiPriority w:val="39"/>
    <w:rsid w:val="00C2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03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k">
    <w:name w:val="Strong"/>
    <w:basedOn w:val="Standardskrifttypeiafsnit"/>
    <w:uiPriority w:val="22"/>
    <w:qFormat/>
    <w:rsid w:val="000B3784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F0443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0443D"/>
    <w:rPr>
      <w:rFonts w:eastAsia="Times New Roman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F0443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0443D"/>
    <w:rPr>
      <w:rFonts w:eastAsia="Times New Roman" w:cs="Times New Roman"/>
      <w:sz w:val="24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E0516"/>
    <w:rPr>
      <w:rFonts w:eastAsiaTheme="minorHAnsi" w:cstheme="minorBidi"/>
      <w:sz w:val="20"/>
      <w:lang w:val="en-GB"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E0516"/>
    <w:rPr>
      <w:sz w:val="20"/>
      <w:szCs w:val="20"/>
      <w:lang w:val="en-GB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E0516"/>
    <w:rPr>
      <w:vertAlign w:val="superscript"/>
    </w:rPr>
  </w:style>
  <w:style w:type="paragraph" w:styleId="Billedtekst">
    <w:name w:val="caption"/>
    <w:basedOn w:val="Normal"/>
    <w:next w:val="Normal"/>
    <w:uiPriority w:val="35"/>
    <w:unhideWhenUsed/>
    <w:qFormat/>
    <w:rsid w:val="008F26F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948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7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8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1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6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8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62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68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5DC7-AC31-4040-A4B9-8FD2103E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</Pages>
  <Words>255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andersen</dc:creator>
  <cp:keywords/>
  <dc:description/>
  <cp:lastModifiedBy>Hans Randeris Nielsen</cp:lastModifiedBy>
  <cp:revision>7</cp:revision>
  <cp:lastPrinted>2016-11-21T20:12:00Z</cp:lastPrinted>
  <dcterms:created xsi:type="dcterms:W3CDTF">2017-11-20T13:12:00Z</dcterms:created>
  <dcterms:modified xsi:type="dcterms:W3CDTF">2017-11-22T16:36:00Z</dcterms:modified>
</cp:coreProperties>
</file>